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A" w:rsidRPr="001F6058" w:rsidRDefault="0092641A" w:rsidP="00864304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</w:p>
    <w:p w:rsidR="0092641A" w:rsidRPr="001F6058" w:rsidRDefault="0092641A" w:rsidP="0092641A">
      <w:pPr>
        <w:shd w:val="clear" w:color="auto" w:fill="FFFFFF"/>
        <w:tabs>
          <w:tab w:val="left" w:pos="3000"/>
          <w:tab w:val="center" w:pos="4465"/>
        </w:tabs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eszka </w:t>
      </w:r>
      <w:proofErr w:type="spellStart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Heinzla</w:t>
      </w:r>
      <w:proofErr w:type="spellEnd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yrektora OSiR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2E1936">
      <w:pPr>
        <w:spacing w:after="0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225BCB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92641A" w:rsidRPr="00225BCB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Wykonaniu </w:t>
      </w:r>
      <w:r w:rsidR="000B7A79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robót remontowych w </w:t>
      </w:r>
      <w:r w:rsidR="00380D72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Krytej Pływalni OSiR przy 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>ul. Belzackiej 10</w:t>
      </w:r>
      <w:r w:rsidR="00380D72" w:rsidRPr="00225BCB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w P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>iotrkowie</w:t>
      </w:r>
      <w:r w:rsidR="00380D72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>Trybunalskim.</w:t>
      </w:r>
    </w:p>
    <w:p w:rsidR="0092641A" w:rsidRPr="00225BCB" w:rsidRDefault="001F6058" w:rsidP="002E1936">
      <w:pPr>
        <w:tabs>
          <w:tab w:val="left" w:pos="7939"/>
        </w:tabs>
        <w:suppressAutoHyphens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736D0" w:rsidRPr="00225BCB">
        <w:rPr>
          <w:rFonts w:ascii="Arial" w:eastAsia="Times New Roman" w:hAnsi="Arial" w:cs="Arial"/>
          <w:sz w:val="20"/>
          <w:szCs w:val="20"/>
          <w:lang w:eastAsia="ar-SA"/>
        </w:rPr>
        <w:t>1.1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W ramach realizacji zadania zostaną wykonane:</w:t>
      </w:r>
    </w:p>
    <w:p w:rsidR="00760A18" w:rsidRPr="00225BCB" w:rsidRDefault="009736D0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760A18" w:rsidRPr="00225BCB">
        <w:rPr>
          <w:rFonts w:cs="Arial"/>
        </w:rPr>
        <w:t>- Zeskrobanie i zmycie starej farby,</w:t>
      </w:r>
    </w:p>
    <w:p w:rsidR="00760A18" w:rsidRPr="00225BCB" w:rsidRDefault="00760A18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Wykucie z muru ościeżnic stalowych,</w:t>
      </w:r>
    </w:p>
    <w:p w:rsidR="00760A18" w:rsidRPr="00225BCB" w:rsidRDefault="00760A18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Demontaż skrzydeł drzwiowych do toalet,</w:t>
      </w:r>
    </w:p>
    <w:p w:rsidR="00760A18" w:rsidRPr="00225BCB" w:rsidRDefault="00760A18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Wymiana drzwi na aluminiowe wypełnione panelem,</w:t>
      </w:r>
    </w:p>
    <w:p w:rsidR="00760A18" w:rsidRPr="00225BCB" w:rsidRDefault="00760A18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Gruntowanie powierzchni ścian i sufitów,</w:t>
      </w:r>
    </w:p>
    <w:p w:rsidR="00760A18" w:rsidRPr="00225BCB" w:rsidRDefault="00760A18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Malowanie ścian farbami emulsyjnymi,</w:t>
      </w:r>
    </w:p>
    <w:p w:rsidR="00760A18" w:rsidRPr="00225BCB" w:rsidRDefault="00760A18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Malowanie sufitów farbami emulsyjnymi,</w:t>
      </w:r>
    </w:p>
    <w:p w:rsidR="00760A18" w:rsidRPr="00225BCB" w:rsidRDefault="00760A18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Uszczelnienie odpływu plaży,</w:t>
      </w:r>
    </w:p>
    <w:p w:rsidR="00760A18" w:rsidRPr="00225BCB" w:rsidRDefault="00760A18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Sufit podwieszany PCV,</w:t>
      </w:r>
    </w:p>
    <w:p w:rsidR="00760A18" w:rsidRPr="00225BCB" w:rsidRDefault="00760A18" w:rsidP="00760A18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Roboty przygotowawcze, porządkowe i wywóz odpadów.</w:t>
      </w:r>
    </w:p>
    <w:p w:rsidR="00760A18" w:rsidRPr="00225BCB" w:rsidRDefault="00760A18" w:rsidP="00D5259A">
      <w:pPr>
        <w:spacing w:after="0" w:line="240" w:lineRule="auto"/>
        <w:ind w:left="360"/>
        <w:jc w:val="both"/>
        <w:rPr>
          <w:rFonts w:cs="Arial"/>
        </w:rPr>
      </w:pPr>
      <w:r w:rsidRPr="00225BCB">
        <w:rPr>
          <w:rFonts w:cs="Arial"/>
        </w:rPr>
        <w:t xml:space="preserve">      - Wymiana oświetlenia.</w:t>
      </w:r>
    </w:p>
    <w:p w:rsidR="00225BCB" w:rsidRDefault="00225BCB" w:rsidP="00225BCB">
      <w:pPr>
        <w:pStyle w:val="Teksttreci20"/>
        <w:shd w:val="clear" w:color="auto" w:fill="aut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Nazwa i kod Wspólnego Słownika Zamówień (CPV):</w:t>
      </w:r>
    </w:p>
    <w:p w:rsidR="00225BCB" w:rsidRDefault="00225BCB" w:rsidP="00225BCB">
      <w:pPr>
        <w:tabs>
          <w:tab w:val="left" w:pos="78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cs="Arial"/>
        </w:rPr>
        <w:tab/>
        <w:t>45210000-2 Roboty budowlane w zakresie budynków</w:t>
      </w:r>
    </w:p>
    <w:p w:rsidR="00225BCB" w:rsidRDefault="00225BCB" w:rsidP="00225BCB">
      <w:pPr>
        <w:tabs>
          <w:tab w:val="left" w:pos="78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        45400000-1 Roboty wykończeniowe w zakresie obiektów budowlanych</w:t>
      </w:r>
    </w:p>
    <w:p w:rsidR="00225BCB" w:rsidRDefault="00225BCB" w:rsidP="00225BCB">
      <w:pPr>
        <w:tabs>
          <w:tab w:val="left" w:pos="78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        45453000-7 Roboty remontowe i renowacyjne</w:t>
      </w:r>
    </w:p>
    <w:p w:rsidR="00225BCB" w:rsidRDefault="00225BCB" w:rsidP="00225BCB">
      <w:pPr>
        <w:tabs>
          <w:tab w:val="left" w:pos="78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cs="Arial"/>
        </w:rPr>
        <w:t xml:space="preserve">        44220000-8 Stolarka budowlana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pis przedmiotu zamówienia zawarty został w Specyfikacji Istotnych Warunków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mówienia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(SIWZ),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ym: projekcie budowlanym, oraz specyfikacji technicznej wykonania i odbioru robót,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tanowiących integralną część umowy.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ałącznikami do niniejszej umowy są:</w:t>
      </w:r>
    </w:p>
    <w:p w:rsidR="001F6058" w:rsidRDefault="0092641A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1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aakceptowany harmonogram rzeczowo-finansowy tj. sporządzone przez wykonawcę </w:t>
      </w:r>
    </w:p>
    <w:p w:rsid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zestawienie określające w porządku chronologicznym ramy czasowe wykonani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szczególnych części i rodzajów robót objętych przedmiotem umowy.</w:t>
      </w:r>
    </w:p>
    <w:p w:rsid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miana postanowień harmonogramu rzeczowo-finansowego będzie mogła nastąpić w 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uzasa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dnionych przypadkach, za zgodą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amawiając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2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lisa OC, o której mowa w </w:t>
      </w:r>
      <w:r w:rsidRPr="002E1936">
        <w:rPr>
          <w:rFonts w:ascii="Arial" w:eastAsia="Times New Roman" w:hAnsi="Arial" w:cs="Arial"/>
          <w:sz w:val="20"/>
          <w:szCs w:val="20"/>
          <w:lang w:eastAsia="ar-SA"/>
        </w:rPr>
        <w:t>§ 6.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3.3. K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osztorys ofertowy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2.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2D3C60" w:rsidRDefault="002D3C60" w:rsidP="002D3C60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 - w dniu przekazania terenu budowy.</w:t>
      </w:r>
    </w:p>
    <w:p w:rsidR="002D3C60" w:rsidRDefault="002D3C60" w:rsidP="002D3C60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Termin zakończenia realizacji przedmiotu umowy, przewidziany na …. od daty podpisania umowy, nastąpi jeżeli zostaną dokonane następujące czynności: wykonanie pełnego zakresu zamówienia, odbiór końcowy zostanie dokonany bez istotnych wad, jeżeli nie umożliwią one korzystania z przedmiotu umowy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3.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1. Protokolarnego przekazania Wykonawcy terenu budowy w terminie do 3 dni od dnia zawarcia 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umowy, pod warunkiem zaakceptowania przez Zamawiającego przedłożonego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harmonogramu rzeczowo-finansowego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2. Przekazania dokumentacji projektowej i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STWiORB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3. Zapewnienia nadzoru inwestorskiego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4. Przystąpienia do odbiorów wskazanych w umowie.</w:t>
      </w:r>
    </w:p>
    <w:p w:rsidR="002D3C60" w:rsidRDefault="002D3C60" w:rsidP="002D3C60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5. Zapłaty należnego wynagrodzenia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oświadcza, że w celu realizacji umowy zapewni odpowiednie zasoby techniczne oraz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ersonel posiadający zdolności, doświadczenie, wiedzę oraz wymagane uprawnienia, w zakresie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iezbędnym do wykonania przedmiotu umowy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świadcza, ze dysponuje odpowiednimi środkami finansowymi umożliwiającymi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nie przedmiotu umowy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W ramach wykonywania przedmiotu zamówienia Wykonawca zobowiązuje się w szczególności do: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1. Wykonania przedmiotu umowy zgodnie ze złożoną ofertą, harmonogramem rzeczowo-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finansowym i opisem przedmiotu zamówienia, w tym: Specyfikacji Technicznej Wykonania i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dbioru Robót, kosztorysem ofertowym, dokumentacją projektową oraz specyfikacją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istotnych warunków zamówienia, zasadami wiedzy technicznej i przepisami prawa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owszechnie obowiązującego i z uwzględnieniem, że roboty prowadzone będą na czynnym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biekcie.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2. Wykonania prac przygotowawczych niezbędnych do kompleksowej realizacji przedmiotu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mowy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3. Zorganizowania terenu budowy i jego zaplecza oraz wykonania jego oznakowania i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zabezpieczenia w szczególności przed dostępem osób nieupoważnionych.</w:t>
      </w:r>
    </w:p>
    <w:p w:rsidR="002D3C60" w:rsidRDefault="002D3C60" w:rsidP="002D3C60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Utrzymania ładu i porządku na terenie budowy i bezpośrednim sąsiedztwie (w tym bieżącego  </w:t>
      </w:r>
    </w:p>
    <w:p w:rsidR="002D3C60" w:rsidRDefault="002D3C60" w:rsidP="002D3C60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trzymania czystości przyległych do terenu prac ulic od zanieczyszczeń powstałych w </w:t>
      </w:r>
    </w:p>
    <w:p w:rsidR="002D3C60" w:rsidRDefault="002D3C60" w:rsidP="002D3C60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wyniku realizacji umowy), a po zakończeniu robót usunięcia wszelkich maszyn, urządzeń, </w:t>
      </w:r>
    </w:p>
    <w:p w:rsidR="002D3C60" w:rsidRDefault="002D3C60" w:rsidP="002D3C60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d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2D3C60" w:rsidRDefault="002D3C60" w:rsidP="002D3C60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5. Zorganizowania i kierowania pracami w sposób zgodny z umową, i obowiązującymi </w:t>
      </w:r>
    </w:p>
    <w:p w:rsidR="002D3C60" w:rsidRDefault="002D3C60" w:rsidP="002D3C60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rzepisami, w tym przepisami BHP i p.poż.</w:t>
      </w:r>
    </w:p>
    <w:p w:rsidR="002D3C60" w:rsidRDefault="002D3C60" w:rsidP="002D3C60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 Inspektor nadzoru budowlanego będzie miał prawo wstrzymania robót w przypadku niezgodności działań Wykonawcy z postanowieniami niniejszej umowy.</w:t>
      </w:r>
    </w:p>
    <w:p w:rsidR="002D3C60" w:rsidRDefault="002D3C60" w:rsidP="002D3C60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 Wykonawca oświadcza, że podmiot trzeci ……………… na zasoby którego Wykonawca powoływał się składając ofertę, celem wykazania spełniania warunków udziału w postepowaniu o udzielenie zamówienia publicznego, będzie realizował przedmiot umowy w zakresie ………………</w:t>
      </w:r>
    </w:p>
    <w:p w:rsidR="002D3C60" w:rsidRDefault="002D3C60" w:rsidP="002D3C60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W przypadku zaprzestania wykonywania umowy przez ten podmiot z jakichkolwiek przyczyn w powyższym zakresie Wykonawca będzie zobowiązany do zastąpienia tego podmiotu innym, posiadającym j zasoby co najmniej takie jak te, które stanowiły podstawę wykazania spełniania przez Wykonawcę warunków udziału w postepowaniu o udzielenie zamówienia przy udziale podmiotu trzeciego, po uprzednim uzyskaniu zgody Zamawiającego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5 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2D3C60" w:rsidRDefault="002D3C60" w:rsidP="002D3C60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, że wszystkie czynności określone w Opisie Przedmiotu Zamówienia </w:t>
      </w:r>
    </w:p>
    <w:p w:rsidR="002D3C60" w:rsidRDefault="002D3C60" w:rsidP="002D3C60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jako wymagane do wykonania przez osoby zatrudnione na podstawie umowy o pracę - zarówno </w:t>
      </w:r>
    </w:p>
    <w:p w:rsidR="002D3C60" w:rsidRDefault="002D3C60" w:rsidP="002D3C60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ywane na rzecz Wykonawcy jak i podwykonawcy będą wykonywane przez osoby zatrudnione </w:t>
      </w:r>
    </w:p>
    <w:p w:rsidR="002D3C60" w:rsidRDefault="002D3C60" w:rsidP="002D3C60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 podstawie umowy o pracę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Inspektor nadzoru inwestorskiego jest uprawniony do zgłaszania uwag, zastrzeżeń albo do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stąpienia do Wykonawcy z żądaniem usunięcia określonej osoby, spośród personelu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wcy lub jego Podwykonawcy, która pomimo udzielonego jej upomnienia: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1. Uporczywie wykazuje rażący brak staranności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2. Wykonuje swoje obowiązki w sposób niekompetentny lub niedbały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3. Nie stosuje się do postanowień umowy lub poleceń inspektora nadzoru.</w:t>
      </w:r>
    </w:p>
    <w:p w:rsidR="002D3C60" w:rsidRDefault="002D3C60" w:rsidP="002D3C60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4. Stwarza zagrożenie dla bezpieczeństwa, zdrowia lub ochrony środowiska, w szczególności </w:t>
      </w:r>
    </w:p>
    <w:p w:rsidR="002D3C60" w:rsidRDefault="002D3C60" w:rsidP="002D3C60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narusza zasady BHP i p.poż.</w:t>
      </w:r>
    </w:p>
    <w:p w:rsidR="002D3C60" w:rsidRDefault="002D3C60" w:rsidP="002D3C60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jest zobowiązany do przedstawienia inspektorowi nadzoru listy osób zatrudnionych na </w:t>
      </w:r>
    </w:p>
    <w:p w:rsidR="002D3C60" w:rsidRDefault="002D3C60" w:rsidP="002D3C60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odstawie umowy o pracę zaangażowanych do wykonywania czynności na terenie budowy, przed </w:t>
      </w:r>
    </w:p>
    <w:p w:rsidR="002D3C60" w:rsidRDefault="002D3C60" w:rsidP="002D3C60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ch przystąpieniem do tych czynności. Wykonawca ma obowiązek dysponowania do wglądu </w:t>
      </w:r>
    </w:p>
    <w:p w:rsidR="002D3C60" w:rsidRDefault="002D3C60" w:rsidP="002D3C60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spektora nadzoru umowami o prace pracowników wskazanych na ww. listach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any jest do posiadania ubezpieczenia od odpowiedzialności cywilnej z tytułu  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owadzonej działalności gospodarczej przez cały okres realizacji przedmiotu zamówienia,  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bejmujące swoim zakresem co najmniej szkody poniesione przez osoby trzecie, a także 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mawiającego oraz przedstawicieli i pracowników Zamawiającego i Wykonawcy w wyniku śmierci, 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szkodzenia ciała lub rozstroju zdrowia, lub w wyniku uszkodzenia lub zniszczenia mienia, powstałe 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związku z wykonywaniem prac objętych przedmiotem zamówienia na kwotę minimum wartości 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 i przedstawienie Zamawiającemu kopii polisy OC wraz z dowodami opłacania składek.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ciągłość posiadania powyższego ubezpieczenia, w tym dowodów uiszczenia składek na następne 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kresy płatności w terminie 21 dni po upływie terminu obowiązywania polisy OC lub zapłaty kolejnej 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kładki.</w:t>
      </w:r>
    </w:p>
    <w:p w:rsidR="002D3C60" w:rsidRDefault="002D3C60" w:rsidP="002D3C60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 wykonać przedmiot umowy z materiałów własnych, spełniających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mogi określone przez Zamawiającego w SIWZ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Zastosowane materiały, o których mowa w ust.1, powinny odpowiadać co do jakości wymogom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robów dopuszczonych do obrotu i stosowania w budownictwie zgodnie z przepisami prawa,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pisami specyfikacji istotnych warunków zamówienia oraz specyfikacji technicznej wykonania i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dbioru robót budowlanych. Atesty należy dostarczyć Zamawiającemu przed wbudowaniem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materiałów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ponosi całkowita odpowiedzialność za jakość materiałów użytych do realizacji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zedmiotu umowy. Nie dopuszcza się stosowania, bez pisemnej zgody Zamawiającego materiałów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innych niż I gatunku i spełniających wymogi wskazane w SIWZ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8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rzedstawiciele stron na budowie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powołuje inspektora nadzoru inwestorskiego w osobie ………….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ustanawia kierownika budowy w osobie ……………….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zobowiązuje się, że osoby wskazane przez niego w ofercie jako personel kluczowy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będą pełnić swoje funkcje przez cały czas wykonywania przypisanego im zakresu robót. W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lności Wykonawca ma obowiązek zapewnienia stałej obecności kierownika budowy na jej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terenie podczas wykonywania wszystkich czynności wchodzących w skład zamówienia.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Zastępstwo czasowe lub stałe osób wskazanych w trakcie realizacji przedmiotu zamówienia może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stąpić jedynie za uprzednia zgodą Zamawiającego i musi być zgodne z treścią złożonej oferty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 zrealizowane prace Wykonawca otrzyma wynagrodzenie kosztorysowe, którego wstępną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wartość określono na kwotę ………………..zł. netto + …….% VAT. Wynagrodzenie brutto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wynosi ……………………zł. (słownie:……………………………………………...…..…………...……..).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stateczna wartość wynagrodzenia Wykonawcy zostanie ustalona na podstawie kosztorysu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owykonawczego sporządzonego na podstawie obmiaru rzeczywiście  wykonanych robót i zgodnie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e stawkami cenotwórczymi zawartymi w kosztorysie ofertowym. Kosztorys powykonawczy  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odlega sprawdzeniu i zatwierdzeniu przez inspektora nadzoru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2D3C60" w:rsidRDefault="002D3C60" w:rsidP="002D3C60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2D3C60" w:rsidRDefault="002D3C60" w:rsidP="002D3C60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>
        <w:rPr>
          <w:rFonts w:ascii="Arial" w:hAnsi="Arial" w:cs="Arial"/>
          <w:sz w:val="20"/>
          <w:szCs w:val="20"/>
          <w:u w:val="single"/>
        </w:rPr>
        <w:t>niżej</w:t>
      </w:r>
    </w:p>
    <w:p w:rsidR="002D3C60" w:rsidRDefault="002D3C60" w:rsidP="002D3C60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2D3C60" w:rsidRDefault="002D3C60" w:rsidP="002D3C60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) </w:t>
      </w:r>
      <w:r>
        <w:rPr>
          <w:rFonts w:ascii="Arial" w:hAnsi="Arial" w:cs="Arial"/>
          <w:b/>
          <w:sz w:val="20"/>
          <w:szCs w:val="20"/>
        </w:rPr>
        <w:t xml:space="preserve">Nabywca </w:t>
      </w:r>
      <w:r>
        <w:rPr>
          <w:rFonts w:ascii="Arial" w:hAnsi="Arial" w:cs="Arial"/>
          <w:sz w:val="20"/>
          <w:szCs w:val="20"/>
        </w:rPr>
        <w:t xml:space="preserve">– Miasto Piotrków Trybunalski, Pasaż Karola Rudowskiego 10, Piotrków Trybunalski   </w:t>
      </w:r>
    </w:p>
    <w:p w:rsidR="002D3C60" w:rsidRDefault="002D3C60" w:rsidP="002D3C60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IP  7712798771,</w:t>
      </w:r>
    </w:p>
    <w:p w:rsidR="002D3C60" w:rsidRDefault="002D3C60" w:rsidP="002D3C60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b) </w:t>
      </w:r>
      <w:r>
        <w:rPr>
          <w:rFonts w:ascii="Arial" w:hAnsi="Arial" w:cs="Arial"/>
          <w:b/>
          <w:sz w:val="20"/>
          <w:szCs w:val="20"/>
        </w:rPr>
        <w:t>Odbiorca</w:t>
      </w:r>
      <w:r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2D3C60" w:rsidRDefault="002D3C60" w:rsidP="002D3C60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2D3C60" w:rsidRDefault="002D3C60" w:rsidP="002D3C60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2D3C60" w:rsidRDefault="002D3C60" w:rsidP="002D3C60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Należności  wynikające  z  faktur  będą  płatne przelewem na  konto Wykonawcy:  </w:t>
      </w:r>
    </w:p>
    <w:p w:rsidR="002D3C60" w:rsidRDefault="002D3C60" w:rsidP="002D3C60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…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terminie 30 dni od dnia otrzymania przez Zamawiającego prawidłowo wystawionej faktury VAT. </w:t>
      </w:r>
    </w:p>
    <w:p w:rsidR="002D3C60" w:rsidRDefault="002D3C60" w:rsidP="002D3C60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2D3C60" w:rsidRDefault="002D3C6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1.</w:t>
      </w:r>
    </w:p>
    <w:p w:rsidR="002D3C60" w:rsidRDefault="002D3C60" w:rsidP="002D3C60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2D3C60" w:rsidRDefault="002D3C60" w:rsidP="002D3C60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Strony przewidują zastosowania kar umownych w opisanych poniżej wypadkach i wysokościach.</w:t>
      </w:r>
    </w:p>
    <w:p w:rsidR="002D3C60" w:rsidRDefault="002D3C60" w:rsidP="002D3C60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zapłaci kary umowne w poniższych przypadkach: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2.1. Za odstąpienie przez Zamawiającego lub Wykonawcę od umowy z przyczyn zależnych od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wcy w wysokości 20 % szacunkowego wynagrodzenia brutto, Zamawiający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chowuje w tym przypadku prawo do roszczeń z tytułu rękojmi i  do robót dotychczas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nych.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2. Za zwłokę w wykonaniu przedmiotu umowy w stosunku do terminu zakończenia realizacji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przedmiotu umowy w wysokości 0,10 % wynagrodzenia brutto za każdy dzień zwłoki.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3. Za zwłokę w usunięciu wad stwierdzonych przy odbiorze przedmiotu zamówienia lub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kresie rękojmi - w wysokości 300,00 zł. za każdy dzień zwłoki liczonej od dnia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 wyznaczonego na usunięcie wad.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4. Za brak zapłaty wynagrodzenia należnego zaakceptowanym Podwykonawcom lu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com – 5 000,00 zł.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5. Za każdy przypadek nieterminowej zapłaty wynagrodzenia należnego Podwykonawcy lub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dalszemu Podwykonawcy w wysokości 100,00 zł. za każdy dzień opóźnienia.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6. Za nieprzedłożenie w terminie poświadczonej za zgodność z oryginałem kopii umowy o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stwo lub jej zmiany, w wysokości 2 000,00 zł. za każdą nieprzedłożoną kopię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lub jej zmiany.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7. Za złamanie obowiązku zatrudnienia personelu na umowę o pracę lub uniemożli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kontroli tego wymogu - za każdy taki przypadek w wysokości 2 000,00 zł.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2.8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 nieprzestrzeganie przepisów BHP i p.poż na placu budowy – 300,00 zł. za każ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przypadek stwierdzony przez inspektora nadzoru inwestorskiego.</w:t>
      </w:r>
    </w:p>
    <w:p w:rsidR="002D3C60" w:rsidRDefault="002D3C60" w:rsidP="002D3C60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 doręczenia Wykonawcy noty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2D3C60" w:rsidRDefault="002D3C60" w:rsidP="002D3C60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2D3C60" w:rsidRDefault="002D3C60" w:rsidP="002D3C60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.</w:t>
      </w:r>
    </w:p>
    <w:p w:rsidR="002D3C60" w:rsidRDefault="002D3C60" w:rsidP="002D3C60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2D3C60" w:rsidRDefault="002D3C60" w:rsidP="002D3C60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Wykonawca powierzy podwykonawcom wykonanie następujących części zamówienia: .................</w:t>
      </w:r>
    </w:p>
    <w:p w:rsidR="002D3C60" w:rsidRDefault="002D3C60" w:rsidP="002D3C60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Wykonawca jest odpowiedzialny za działania lub zaniechania Podwykonawcy, jego przedstawicieli  </w:t>
      </w:r>
    </w:p>
    <w:p w:rsidR="002D3C60" w:rsidRDefault="002D3C60" w:rsidP="002D3C60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lub pracowników, jak za własne działania i zaniechania.     </w:t>
      </w:r>
    </w:p>
    <w:p w:rsidR="002D3C60" w:rsidRDefault="002D3C60" w:rsidP="002D3C60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3. Zamawiający może zażądać od Wykonawcy niezwłocznego usunięcia z terenu budowy             </w:t>
      </w:r>
    </w:p>
    <w:p w:rsidR="002D3C60" w:rsidRDefault="002D3C60" w:rsidP="002D3C60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y lub dalszego Podwykonawcy, z którym nie została zawarta umowa o </w:t>
      </w:r>
    </w:p>
    <w:p w:rsidR="002D3C60" w:rsidRDefault="002D3C60" w:rsidP="002D3C60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stwo zaakceptowana przez Zamawiającego, lub może usunąć takiego Podwykonawcę </w:t>
      </w:r>
    </w:p>
    <w:p w:rsidR="002D3C60" w:rsidRDefault="002D3C60" w:rsidP="002D3C60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lub dalszego Podwykonawcę na koszt Wykonawcy.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4. Zamawiający, może żądać od Wykonawcy zmiany lub odsunięcia Podwykonawcy lub dalszego 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y od wykonywania świadczeń w zakresie realizacji przedmiotu umowy, jeżeli sprzęt    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techniczny, osoby i kwalifikacje, którymi dysponuje Podwykonawca lub dalszy Podwykonawca, nie 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spełniają warunków lub wymagań dotyczących podwykonawstwa, określonych umową, nie dają 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rękojmi należytego wykonania powierzonych Podwykonawcy lub dalszemu Podwykonawcy robót 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udowlanych, dostaw lub usług lub dotrzymania terminów realizacji tych robót. Wykonawca, 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a lub dalszy Podwykonawca niezwłocznie usunie na żądanie Zamawiającego 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ę lub dalszego Podwykonawcę z terenu budowy, jeżeli działania Podwykonawcy lub 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dalszego Podwykonawcy na Terenie budowy naruszają postanowienia niniejszej umowy, przepisy </w:t>
      </w:r>
    </w:p>
    <w:p w:rsidR="002D3C60" w:rsidRDefault="002D3C60" w:rsidP="002D3C60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HP i p.poż.</w:t>
      </w:r>
    </w:p>
    <w:p w:rsidR="002D3C60" w:rsidRDefault="002D3C60" w:rsidP="002D3C60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5. Umowy z Podwykonawcami, powinny być dokonane w formie pisemnej pod rygorem nieważności.</w:t>
      </w:r>
    </w:p>
    <w:p w:rsidR="002D3C60" w:rsidRDefault="002D3C60" w:rsidP="002D3C60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 </w:t>
      </w:r>
    </w:p>
    <w:p w:rsidR="002D3C60" w:rsidRDefault="002D3C60" w:rsidP="002D3C60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obowiązek przedłożyć Zamawiającemu projekt umowy o podwykonawstwo, której przedmiotem są </w:t>
      </w:r>
    </w:p>
    <w:p w:rsidR="002D3C60" w:rsidRDefault="002D3C60" w:rsidP="002D3C60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roboty budowlane, a także projektu jej zmiany. Wraz z projektem umowy (zmiany) Wykonawca </w:t>
      </w:r>
    </w:p>
    <w:p w:rsidR="002D3C60" w:rsidRDefault="002D3C60" w:rsidP="002D3C60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łoży kosztorys ofertowy Podwykonawcy nawiązujący do pozycji kosztorysowych </w:t>
      </w:r>
    </w:p>
    <w:p w:rsidR="002D3C60" w:rsidRDefault="002D3C60" w:rsidP="002D3C60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stawionych w kosztorysie ofertowym Wykonawcy. W przypadku, gdy ceny poszczególnych </w:t>
      </w:r>
    </w:p>
    <w:p w:rsidR="002D3C60" w:rsidRDefault="002D3C60" w:rsidP="002D3C60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ozycji wskazanych w kosztorysie Podwykonawcy będą wyższe niż w kosztorysie ofertowym </w:t>
      </w:r>
    </w:p>
    <w:p w:rsidR="002D3C60" w:rsidRDefault="002D3C60" w:rsidP="002D3C60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konawcy odpowiedzialność Zamawiającego zostaje ograniczona zgodnie z art. 647' S 3 K. c. do </w:t>
      </w:r>
    </w:p>
    <w:p w:rsidR="002D3C60" w:rsidRDefault="002D3C60" w:rsidP="002D3C60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sokości wynagrodzenia należnego Wykonawcy za te roboty. </w:t>
      </w:r>
    </w:p>
    <w:p w:rsidR="002D3C60" w:rsidRDefault="002D3C60" w:rsidP="002D3C60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7. Jeżeli Zamawiający, w terminie 30 dni od przedstawienia mu przez Wykonawcę projektu umowy z </w:t>
      </w:r>
    </w:p>
    <w:p w:rsidR="002D3C60" w:rsidRDefault="002D3C60" w:rsidP="002D3C60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odwykonawcą lub projektu jej zmiany nie zgłosi na piśmie zastrzeżeń, uważa się, że wyraził </w:t>
      </w:r>
    </w:p>
    <w:p w:rsidR="002D3C60" w:rsidRDefault="002D3C60" w:rsidP="002D3C60">
      <w:pPr>
        <w:widowControl w:val="0"/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odę na zawarcie umowy.</w:t>
      </w:r>
    </w:p>
    <w:p w:rsidR="002D3C60" w:rsidRDefault="002D3C60" w:rsidP="002D3C60">
      <w:pPr>
        <w:widowControl w:val="0"/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8. Umowa z Podwykonawcą musi określać w szczególności: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1. Termin zapłaty wynagrodzenia nie dłuższy niż 14 dni od dnia dorę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faktury lub rachunku, potwierdzających wykonanie zleconej Podwykonawcy roboty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budowlanej.</w:t>
      </w:r>
    </w:p>
    <w:p w:rsidR="002D3C60" w:rsidRDefault="002D3C60" w:rsidP="002D3C60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2. Zakres robót do wykonania przez Podwykonawcę, sposób realizacji, wymog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2D3C60" w:rsidRDefault="002D3C60" w:rsidP="002D3C60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stosowanych materiałów, personelu, zasady odbioru,  nie mogą być sprzeczne z umową </w:t>
      </w:r>
    </w:p>
    <w:p w:rsidR="002D3C60" w:rsidRDefault="002D3C60" w:rsidP="002D3C60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wartą z Zamawiającym.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3. Termin realizacji robót objętych umową, przy czym termin ten nie może przekraczać terminu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realizacji zamówienia określonego w umowie z Zamawiającym.</w:t>
      </w:r>
    </w:p>
    <w:p w:rsidR="002D3C60" w:rsidRDefault="002D3C60" w:rsidP="002D3C60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4. Obowiązek zatrudnienia personelu na umowę o pracę wraz z zapisami dotyczącymi </w:t>
      </w:r>
    </w:p>
    <w:p w:rsidR="002D3C60" w:rsidRDefault="002D3C60" w:rsidP="002D3C60">
      <w:pPr>
        <w:widowControl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możliwości kontroli przez Zamawiającego oraz określenie kar umownych za j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eastAsia="Arial" w:hAnsi="Arial" w:cs="Arial"/>
          <w:color w:val="000000"/>
          <w:sz w:val="20"/>
          <w:szCs w:val="20"/>
        </w:rPr>
        <w:t>nieprzestrzeganie.</w:t>
      </w:r>
    </w:p>
    <w:p w:rsidR="002D3C60" w:rsidRDefault="002D3C60" w:rsidP="002D3C60">
      <w:pPr>
        <w:widowControl w:val="0"/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5. Wysokość wynagrodzenia Podwykonawcy za wykonanie zakresu robót, stanowiącego  </w:t>
      </w:r>
    </w:p>
    <w:p w:rsidR="002D3C60" w:rsidRDefault="002D3C60" w:rsidP="002D3C60">
      <w:pPr>
        <w:widowControl w:val="0"/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rzedmiot  umowy.</w:t>
      </w:r>
    </w:p>
    <w:p w:rsidR="002D3C60" w:rsidRDefault="002D3C60" w:rsidP="002D3C60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Umowa o podwykonawstwo nie może zawierać postanowień: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1. Uzależniających uzyskanie przez Podwykonawcę płatności od Wykonawcy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mawiającego Wykonawcy wynagrodzenia obejmującego zakres robót wykonanych przez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ę.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2. Uzależniających zwrot Podwykonawcy kwot zabezpieczenia przez Wykonawcę,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bezpieczenia wykonania umowy przez Zamawiającego Wykonawcy.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3. Sprzecznych z postanowieniami umowy zawartej z Wykonawcą lub sprzecznych 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obowiązującymi przepisami prawa. </w:t>
      </w:r>
    </w:p>
    <w:p w:rsidR="002D3C60" w:rsidRDefault="002D3C60" w:rsidP="002D3C60">
      <w:pPr>
        <w:widowControl w:val="0"/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2D3C60" w:rsidRDefault="002D3C60" w:rsidP="002D3C60">
      <w:pPr>
        <w:widowControl w:val="0"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Strony ustalają, że będą stosowane następujące rodzaje odbiorów: </w:t>
      </w:r>
    </w:p>
    <w:p w:rsidR="002D3C60" w:rsidRDefault="002D3C60" w:rsidP="002D3C60">
      <w:pPr>
        <w:widowControl w:val="0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1. Odbiór końcowy.</w:t>
      </w:r>
    </w:p>
    <w:p w:rsidR="002D3C60" w:rsidRDefault="002D3C60" w:rsidP="002D3C60">
      <w:pPr>
        <w:widowControl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2. Odbiór ostateczny po upływie okresu rękojmi.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 Odbiór końcowy ma na celu przekazanie Zamawiającemu zrealizowanego przedmiot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 Gotowość do odbioru końcowego przedmiotu umowy winno być zgłoszone również wpisem do dziennika budowy przez kierownika budowy. Zapis ten musi być potwierdzony przez inspektora/rów nadzoru inwestorskiego. Zamawiający wyznaczy termin i rozpocznie odbiór końcowy w ciągu 7 dni od daty zawiadomienia go o zgłoszeniu przez Wykonawcę gotowości do odbioru końcowego i sprawdzenia przedstawion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Odbioru końcowego dokona Komisja powołana przez Zamawiającego do odbioru robót i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uprawniony przedstawiciel Wykonawcy.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. Najpóźniej w dniu zakończenia czynności odbioru końcowego robót Wykonawca przekaż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, w tym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certyfikaty, atesty, deklaracje zgodności i gwarancje udzielone przez producentów użytych do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budowy materiałów i urządzeń.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6. Z czynności odbioru, sporządza się protokół zawierający wszelkie ustalenia dokonane wtoku odbioru, a w szczególności ujawnione wady, jak też ewentualne wyznaczenie terminów na ich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sunięcie.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 W razie stwierdzenia w toku czynności odbioru wad przedmiotu odbioru Zamawiającem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1. Jeżeli wady nadają się do usunięcia może odmówić odbioru do czasu ich usunięcia.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2. Jeżeli wady nie nadają się do usunięcia to: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a) jeżeli nie uniemożliwiają one użytkowania przedmiotu odbioru zgodnie 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Zamawiający może obniżyć odpowiednio wynagrodzenie,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) jeżeli wady uniemożliwiają użytkowanie zgodnie z przeznaczeniem Zamawiający może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odstąpić od umowy lub zażądać wykonania przedmiotu umowy po raz drugi w zakresie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    istniejących wad.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8. Wykonawca obowiązany jest do pisemnego zawiadomienia Zamawiającego o usunięci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Zamawiający wyznaczy ostateczny termin odbioru robót i przystąpi do odbioru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minie 7 dni 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licząc od otrzymania zawiadomienia o usunięciu wad.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0. Odbiór ostateczny jest dokonywany przez Zamawiającego i przedstawiciela Wykonawcy w formie 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protokołu ostatecznego odbioru po usunięciu wszystkich wad ujawnionych w okresie rękojmi.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walnia on Wykonawcę ze wszystkich zobowiązań wynikających z tytułu rękojmi.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ońcowym lub 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odbiorze ostatecznym rozpoczyna swój bieg termin zwrotu lub zwolnienia zabezpieczenia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należytego wykonania umowy.</w:t>
      </w:r>
    </w:p>
    <w:p w:rsidR="002D3C60" w:rsidRDefault="002D3C60" w:rsidP="002D3C60">
      <w:pPr>
        <w:widowControl w:val="0"/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4</w:t>
      </w: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2D3C60" w:rsidRDefault="002D3C60" w:rsidP="002D3C60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Okres rękojmi na wykonane roboty strony rozszerzają na .... od dnia końcowego odbior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2D3C60" w:rsidRDefault="002D3C60" w:rsidP="002D3C60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2D3C60" w:rsidRDefault="002D3C60" w:rsidP="002D3C60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2D3C60" w:rsidRDefault="002D3C60" w:rsidP="002D3C60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1. Oprócz przypadków wymienionych w Kodeksie cywilnym i ustawie Prawo zamówień publicznych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amawiającemu przysługuje prawo do odstąpienia od umowy z przyczyn zależnych od </w:t>
      </w:r>
    </w:p>
    <w:p w:rsidR="002D3C60" w:rsidRDefault="002D3C60" w:rsidP="002D3C60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Wykonawcy, jeżeli Wykonawca: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1. Bez uzasadnionych przyczyn nie rozpoczął robót w ciągu 14 dni od dnia przekaz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budowy lub Wykonawca nie realizuje z przyczyn leżących po jego stronie przedmiotu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i przerwa ta trwa dłużej niż 14 dni, chyba że przerwa jest uzasadnio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2. Wykonawca wykonuje roboty niezgodnie z umową, dokumentacją projektową be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akceptacji Zamawiającego, a Zamawiający bezskutecznie wezwał go do wykony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3. Podzleca całość robót lub dokonuje cesji umowy lub jej części bez zgo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.4. Nastąpiły okoliczności o charakterze prawnym lub ekonomicznym, powodujące brak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możliwości dalszej działalności gospodarczej Wykonawcy, w szczególności jeśli złożony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został wniosek o ogłoszenie upadłości Wykonawcy lub zostało zlikwidowane </w:t>
      </w:r>
    </w:p>
    <w:p w:rsidR="002D3C60" w:rsidRDefault="002D3C60" w:rsidP="002D3C60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rzedsiębiorstwo Wykonawcy.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2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stąpienie od umowy nastąpi w formie pisemnej pod rygorem nieważności, w terminie 30 dni od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daty powzięcia wiadomości o przyczynie odstąpienia i musi zawierać</w:t>
      </w:r>
      <w:r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W razie odstąpienia od umowy strony dokonają odbioru wykonanych robót na poniższych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asadach: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Wykonawca zobowiązany będzie: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a) w terminie 7 dni od daty odstąpienia od umowy sporządzić, przy udziale Zamawiającego,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szczegółowy protokół inwentaryzacji wykonanych robót w toku według stanu na dzień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odstąpienia,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 b) zabezpieczyć przerwane roboty w zakresie obustronnie uzgodnionym na koszt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ykonawcy, jeżeli odstąpienie od umowy następuje z przyczyn od niego zależnych,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c) w razie, gdy Wykonawca nie zabezpieczy przerwanych robót lub nie sporządzi protokołu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skazanego w punkcie a), Zamawiający może powierzyć wykonanie zabezpieczenia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innej osobie i żądać zwrotu od Wykonawcy kosztów poniesionych z tego tytułu.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d) uporządkować teren budowy i usunąć urządzenia i materiały przez niego dostarczone </w:t>
      </w:r>
    </w:p>
    <w:p w:rsidR="002D3C60" w:rsidRDefault="002D3C60" w:rsidP="002D3C60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lub wzniesione na potrzeby realizacji zamówienia,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Zamawiający w razie odstąpienia od umowy obowiązany będzie do:</w:t>
      </w:r>
    </w:p>
    <w:p w:rsidR="002D3C60" w:rsidRDefault="002D3C60" w:rsidP="002D3C60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1. Dokonania odbioru wykonanych robót przerwanych oraz do zapłaty wynagrodzenia za 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.</w:t>
      </w:r>
    </w:p>
    <w:p w:rsidR="002D3C60" w:rsidRDefault="002D3C60" w:rsidP="002D3C60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2. Przejęcia od Wykonawcy pod swój dozór terenu budowy.</w:t>
      </w:r>
    </w:p>
    <w:p w:rsidR="002D3C60" w:rsidRDefault="002D3C60" w:rsidP="002D3C60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6</w:t>
      </w:r>
    </w:p>
    <w:p w:rsidR="002D3C60" w:rsidRDefault="002D3C60" w:rsidP="002D3C60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Umowa może zostać zmieniona w przypadkach i na zasadach wskazanych w art. 1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Ponadto, postanowienia niniejszej umowy dotyczące terminu realizacji, będą mogł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mienione w stosunku do jej treści, jeżeli wystąpią następujące okoliczności: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1. Wystąpi zmiana przepisów prawnych istotnych dla realizacji przedmiotu umowy i mają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pływ na zakres lub termin wykonania przedmiotu zamówienia.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2. Organ administracji publicznej lub inna upoważniona instytucja nie wydała decyzji lub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arunków technicznych lub innego dokumentu niezbędnego do prawidłowej realizacji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przedmiotu umowy w terminie ustawowo przewidzianym dla danej czynności, jeśli nastąpiło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to z przyczyn niezależnych od Wykonawcy a przedłużenie ma wpływ na termin realiz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.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3. Wystąpią niesprzyjające warunki atmosferyczne uniemożliwiające prawidłowe wykona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a robót w tym okresie nie jest następstwem okoliczności, za które Wykonaw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ponosi odpowiedzialność.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4. Wystąpi konieczność wykonania robót zamiennych lub innych robót niezbędnych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ub opóźniają realizację przedmiotu umowy.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5. Wystąpią warunki terenu budowy, odbiegające w sposób istotny o przyjętych w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 projektowej, w szczególności w razie napotk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iezinwentaryzowanych lub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błędnie zinwentaryzowanych sieci, instalacji lub innych obiektów.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6. Wystąpi siła wyższa uniemożliwiająca wykonanie przedmiotu umowy zgodnie z j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stanowieniami, tj.: niezależnego od Stron losowego zdarzenia zewnętrznego, które było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możliwe do przewidzenia w momencie zawarcia umowy i któremu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7. W przypadku innych istotnych okoliczności niezawinionych przez Wykonawc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wymienionych powyżej a wpływających na termin realizacji zamówienia, w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szczególności: trudności w pozyskiwaniu materiałów budowlanych, urządzeń i innych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czynników niezbędnych dla prawidłowej realizacji umowy, których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Umowa może ulec zmianie w zakresie przedmiotu oraz innych postanowień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następujących sytuacjach: </w:t>
      </w:r>
    </w:p>
    <w:p w:rsidR="002D3C60" w:rsidRDefault="002D3C60" w:rsidP="002D3C60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Konieczności zrealizowania jakiejkolwiek części robót, objętej przedmiotem umowy, przy </w:t>
      </w:r>
    </w:p>
    <w:p w:rsidR="002D3C60" w:rsidRDefault="002D3C60" w:rsidP="002D3C60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zastosowaniu odmiennych rozwiązań technicznych, materiałowych lub technologicznych, niż  </w:t>
      </w:r>
    </w:p>
    <w:p w:rsidR="002D3C60" w:rsidRDefault="002D3C60" w:rsidP="002D3C60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skazane w dokumentacji projektowej, a wynikających ze stwierdzonych wad tej </w:t>
      </w:r>
    </w:p>
    <w:p w:rsidR="002D3C60" w:rsidRDefault="002D3C60" w:rsidP="002D3C60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, zmiany stanu prawnego lub technologii w oparciu, o które je przygotowano, </w:t>
      </w:r>
    </w:p>
    <w:p w:rsidR="002D3C60" w:rsidRDefault="002D3C60" w:rsidP="002D3C60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gdyby zastosowanie pierwotnych rozwiązań groziło niewykonaniem lub nienależytym </w:t>
      </w:r>
    </w:p>
    <w:p w:rsidR="002D3C60" w:rsidRDefault="002D3C60" w:rsidP="002D3C60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em przedmiotu umowy.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4. W przypadku wskazanym w ust. 3 pkt 3.1. Wykonawca będzie miał prawo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stąpienia o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większenie wysokości wynagrodzenia.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5. W przypadkach wskazanych w ust. 2 i 3 podstawą do wnioskowania o zmianę um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rotokół konieczności, określający zakres rzeczowo-finansowy zmian, sporządzony przez stronę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łaszającą potrzebę zmiany, podpisany przez inspektora nadzoru inwestorskiego i kierownika </w:t>
      </w:r>
    </w:p>
    <w:p w:rsidR="002D3C60" w:rsidRDefault="002D3C60" w:rsidP="002D3C60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budowy. W zależności od okoliczności protokół konieczności powinien określać przede wszystkim:</w:t>
      </w:r>
    </w:p>
    <w:p w:rsidR="002D3C60" w:rsidRDefault="002D3C60" w:rsidP="002D3C60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1. Uzasadnienie konieczności dokonania zmian, w szczególności ze wskaza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osownych  zapisów umowy lub ustawy Prawo zamówień publicznych.</w:t>
      </w:r>
    </w:p>
    <w:p w:rsidR="002D3C60" w:rsidRDefault="002D3C60" w:rsidP="002D3C60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2. Wykaz robót dodatkowych. </w:t>
      </w:r>
    </w:p>
    <w:p w:rsidR="002D3C60" w:rsidRDefault="002D3C60" w:rsidP="002D3C60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ropozycję wysokości zwiększenia (w przypadku robót dodatkowych) lub zmniejszenia   </w:t>
      </w:r>
    </w:p>
    <w:p w:rsidR="002D3C60" w:rsidRDefault="002D3C60" w:rsidP="002D3C60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nagrod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2D3C60" w:rsidRDefault="002D3C60" w:rsidP="002D3C60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4. Propozycję zmiany terminu realizacji umowy.</w:t>
      </w:r>
    </w:p>
    <w:p w:rsidR="002D3C60" w:rsidRDefault="002D3C60" w:rsidP="002D3C60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7</w:t>
      </w:r>
    </w:p>
    <w:p w:rsidR="002D3C60" w:rsidRDefault="002D3C60" w:rsidP="002D3C60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2D3C60" w:rsidRDefault="002D3C60" w:rsidP="002D3C60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W sprawach nie uregulowanych niniejszą umową stosuje się przepisy kodeks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ywilnego oraz  ustawy - Prawo zamówień publicznych</w:t>
      </w:r>
    </w:p>
    <w:p w:rsidR="002D3C60" w:rsidRDefault="002D3C60" w:rsidP="002D3C60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Spory między Stronami mogące wyniknąć w trakcie realizacji umowy rozstrzygać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ędzie Sąd właściwy dla siedziby Zamawiającego.</w:t>
      </w:r>
    </w:p>
    <w:p w:rsidR="002D3C60" w:rsidRDefault="002D3C60" w:rsidP="002D3C60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any jest do zachowania poufności wszystkich inform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tyczących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2D3C60" w:rsidRDefault="002D3C60" w:rsidP="002D3C60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Umowę niniejszą sporządzono w 2 jednobrzmiących egzemplarzach, z przeznaczeniem po 1 egzemplarzu dla Zamawiającego i dla Wykonawcy.</w:t>
      </w:r>
    </w:p>
    <w:p w:rsidR="002D3C60" w:rsidRDefault="002D3C60" w:rsidP="002D3C60">
      <w:pPr>
        <w:widowControl w:val="0"/>
        <w:spacing w:after="10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2D3C60" w:rsidRDefault="002D3C60" w:rsidP="002D3C60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ZAMAWIAJĄC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p w:rsidR="002D3C60" w:rsidRDefault="002D3C60" w:rsidP="002D3C60">
      <w:pPr>
        <w:rPr>
          <w:rFonts w:ascii="Arial" w:hAnsi="Arial" w:cs="Arial"/>
          <w:sz w:val="20"/>
          <w:szCs w:val="20"/>
        </w:rPr>
      </w:pPr>
    </w:p>
    <w:p w:rsidR="00CF3340" w:rsidRPr="001F6058" w:rsidRDefault="00CF3340" w:rsidP="002D3C60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C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C6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3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0B7A79"/>
    <w:rsid w:val="001F6058"/>
    <w:rsid w:val="00225BCB"/>
    <w:rsid w:val="002D3C60"/>
    <w:rsid w:val="002E1936"/>
    <w:rsid w:val="00376956"/>
    <w:rsid w:val="00380D72"/>
    <w:rsid w:val="003B56D8"/>
    <w:rsid w:val="00416232"/>
    <w:rsid w:val="005F67C8"/>
    <w:rsid w:val="0063425C"/>
    <w:rsid w:val="00760A18"/>
    <w:rsid w:val="007B04A3"/>
    <w:rsid w:val="007E706E"/>
    <w:rsid w:val="007F7761"/>
    <w:rsid w:val="008300C2"/>
    <w:rsid w:val="008437AA"/>
    <w:rsid w:val="00864304"/>
    <w:rsid w:val="008852BF"/>
    <w:rsid w:val="0092641A"/>
    <w:rsid w:val="009736D0"/>
    <w:rsid w:val="00995A94"/>
    <w:rsid w:val="00C914EC"/>
    <w:rsid w:val="00CB3230"/>
    <w:rsid w:val="00CF3340"/>
    <w:rsid w:val="00D5259A"/>
    <w:rsid w:val="00E30C99"/>
    <w:rsid w:val="00E465B3"/>
    <w:rsid w:val="00E77766"/>
    <w:rsid w:val="00E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1C43-7738-4CD1-9A55-481CCE82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4361</Words>
  <Characters>2617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12</cp:revision>
  <cp:lastPrinted>2018-05-14T12:59:00Z</cp:lastPrinted>
  <dcterms:created xsi:type="dcterms:W3CDTF">2018-05-06T17:35:00Z</dcterms:created>
  <dcterms:modified xsi:type="dcterms:W3CDTF">2018-07-12T08:31:00Z</dcterms:modified>
</cp:coreProperties>
</file>